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3FBA" w14:textId="735C09EB" w:rsidR="00ED349E" w:rsidRDefault="005C1025" w:rsidP="00ED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025D760E" w14:textId="2CF57C93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66AF99B" wp14:editId="6CAEF1A1">
            <wp:simplePos x="0" y="0"/>
            <wp:positionH relativeFrom="column">
              <wp:posOffset>2364105</wp:posOffset>
            </wp:positionH>
            <wp:positionV relativeFrom="paragraph">
              <wp:posOffset>12192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B36B519" wp14:editId="7FD936C7">
            <wp:simplePos x="0" y="0"/>
            <wp:positionH relativeFrom="margin">
              <wp:posOffset>0</wp:posOffset>
            </wp:positionH>
            <wp:positionV relativeFrom="paragraph">
              <wp:posOffset>437515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ED349E" w14:paraId="3C519297" w14:textId="77777777" w:rsidTr="00F8122E">
        <w:trPr>
          <w:trHeight w:val="916"/>
        </w:trPr>
        <w:tc>
          <w:tcPr>
            <w:tcW w:w="4726" w:type="dxa"/>
          </w:tcPr>
          <w:p w14:paraId="580F6897" w14:textId="77777777" w:rsidR="00ED349E" w:rsidRPr="0005638E" w:rsidRDefault="00ED349E" w:rsidP="00F812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622C404C" w14:textId="77777777" w:rsidR="00ED349E" w:rsidRPr="0005638E" w:rsidRDefault="00ED349E" w:rsidP="00F812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AB7C79" w14:textId="77777777" w:rsidR="00ED349E" w:rsidRPr="0005638E" w:rsidRDefault="00ED349E" w:rsidP="00F812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17436" wp14:editId="3B840ECA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1822" w14:textId="77777777" w:rsidR="00ED349E" w:rsidRPr="0005638E" w:rsidRDefault="00ED349E" w:rsidP="00F812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06A64F5D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33AD27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E8E4E7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C356E0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E2C2F8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B94687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17EEE4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476FD2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411616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1ACB05" w14:textId="77777777" w:rsidR="00ED349E" w:rsidRDefault="00ED349E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2BF903FD" w:rsidR="00042D07" w:rsidRPr="00ED349E" w:rsidRDefault="00140A90" w:rsidP="00ED3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EC3B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</w:t>
      </w:r>
      <w:r w:rsidR="00E62FE1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048483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D31A74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D31A74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49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AF7D4E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E62FE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88DA52E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</w:t>
      </w:r>
      <w:r w:rsidR="00D31A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B10B9" w14:textId="71B4D862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E62F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630C412C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бюллетеней: с </w:t>
      </w:r>
      <w:r w:rsidR="00E62FE1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61FAC32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4F17EB9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</w:t>
      </w:r>
      <w:r w:rsidR="00423C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.1000</w:t>
      </w:r>
    </w:p>
    <w:p w14:paraId="1F6E8DE2" w14:textId="2E93CF3F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E62FE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8FCB50" w14:textId="77777777" w:rsidR="00012332" w:rsidRPr="0045165A" w:rsidRDefault="00AE5E7F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012332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007797A1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0700AD9E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40114DBB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72DFE146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11D236F7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8935103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5697AB2B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138E6A9D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99CC247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6DD6154D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48FC204F" w14:textId="77777777" w:rsidR="0001233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0B7061ED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16971CC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53FA1DB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25314D6A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6F73A2E9" w14:textId="77777777" w:rsidR="00012332" w:rsidRPr="0045165A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3DC8D1" w14:textId="77777777" w:rsidR="0001233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574DE3A6" w14:textId="77777777" w:rsidR="00012332" w:rsidRPr="0085678E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2233C75" w14:textId="77777777" w:rsidR="0001233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7CD33695" w14:textId="77777777" w:rsidR="00012332" w:rsidRPr="00767BD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4DE1E96A" w14:textId="77777777" w:rsidR="00012332" w:rsidRPr="00767BD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6EC467F0" w14:textId="77777777" w:rsidR="00012332" w:rsidRPr="00767BD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7FD4599F" w14:textId="77777777" w:rsidR="00012332" w:rsidRPr="00767BD2" w:rsidRDefault="00012332" w:rsidP="00012332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107F1749" w14:textId="77777777" w:rsidR="00012332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76ACFBFF" w14:textId="77777777" w:rsidR="00012332" w:rsidRPr="00120E23" w:rsidRDefault="00012332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59BFC906" w:rsidR="00CF2C4C" w:rsidRPr="004F070C" w:rsidRDefault="0045165A" w:rsidP="0001233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E6C1" w14:textId="77777777" w:rsidR="00A629C8" w:rsidRDefault="00A629C8" w:rsidP="001716AD">
      <w:pPr>
        <w:spacing w:after="0" w:line="240" w:lineRule="auto"/>
      </w:pPr>
      <w:r>
        <w:separator/>
      </w:r>
    </w:p>
  </w:endnote>
  <w:endnote w:type="continuationSeparator" w:id="0">
    <w:p w14:paraId="7FE65395" w14:textId="77777777" w:rsidR="00A629C8" w:rsidRDefault="00A629C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829F" w14:textId="77777777" w:rsidR="00A629C8" w:rsidRDefault="00A629C8" w:rsidP="001716AD">
      <w:pPr>
        <w:spacing w:after="0" w:line="240" w:lineRule="auto"/>
      </w:pPr>
      <w:r>
        <w:separator/>
      </w:r>
    </w:p>
  </w:footnote>
  <w:footnote w:type="continuationSeparator" w:id="0">
    <w:p w14:paraId="7FE1563F" w14:textId="77777777" w:rsidR="00A629C8" w:rsidRDefault="00A629C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332"/>
    <w:rsid w:val="00012DE8"/>
    <w:rsid w:val="00014119"/>
    <w:rsid w:val="00015B7D"/>
    <w:rsid w:val="0002343D"/>
    <w:rsid w:val="000238F5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972DA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92E4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E7892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3C00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2F9E"/>
    <w:rsid w:val="005B300F"/>
    <w:rsid w:val="005B5052"/>
    <w:rsid w:val="005B7300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2FBB"/>
    <w:rsid w:val="00766BE2"/>
    <w:rsid w:val="007705B1"/>
    <w:rsid w:val="00772550"/>
    <w:rsid w:val="0077264E"/>
    <w:rsid w:val="00776584"/>
    <w:rsid w:val="00780489"/>
    <w:rsid w:val="007852ED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E7DE8"/>
    <w:rsid w:val="008F057F"/>
    <w:rsid w:val="008F2051"/>
    <w:rsid w:val="0091081B"/>
    <w:rsid w:val="00915092"/>
    <w:rsid w:val="009234C7"/>
    <w:rsid w:val="00931FDE"/>
    <w:rsid w:val="00946BFA"/>
    <w:rsid w:val="0095519F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52A6B"/>
    <w:rsid w:val="00A629C8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75268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1A74"/>
    <w:rsid w:val="00D3614C"/>
    <w:rsid w:val="00D370A0"/>
    <w:rsid w:val="00D41C06"/>
    <w:rsid w:val="00D43EC4"/>
    <w:rsid w:val="00D55053"/>
    <w:rsid w:val="00D55C39"/>
    <w:rsid w:val="00D57BB0"/>
    <w:rsid w:val="00D64888"/>
    <w:rsid w:val="00D65987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0D2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340B2"/>
    <w:rsid w:val="00E404F9"/>
    <w:rsid w:val="00E41C60"/>
    <w:rsid w:val="00E4327D"/>
    <w:rsid w:val="00E43293"/>
    <w:rsid w:val="00E55643"/>
    <w:rsid w:val="00E56363"/>
    <w:rsid w:val="00E62FE1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C3B5A"/>
    <w:rsid w:val="00ED1FD1"/>
    <w:rsid w:val="00ED244D"/>
    <w:rsid w:val="00ED349E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4398"/>
    <w:rsid w:val="00F35123"/>
    <w:rsid w:val="00F45A3B"/>
    <w:rsid w:val="00F551FF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E091-F418-49C0-B23B-3EE33EA8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9</cp:revision>
  <cp:lastPrinted>2022-11-30T06:52:00Z</cp:lastPrinted>
  <dcterms:created xsi:type="dcterms:W3CDTF">2022-11-30T08:10:00Z</dcterms:created>
  <dcterms:modified xsi:type="dcterms:W3CDTF">2023-05-12T10:10:00Z</dcterms:modified>
</cp:coreProperties>
</file>